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ជ​ ប៊ុនន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ជ​ ប៊ុនន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៦៦៦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៦៦៦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OR  BU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OR  BUNN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6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666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